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40" w:rsidRDefault="00D73BA7">
      <w:r>
        <w:t>Documentación</w:t>
      </w:r>
    </w:p>
    <w:p w:rsidR="0076547A" w:rsidRDefault="00EC0040">
      <w:r>
        <w:t xml:space="preserve"> Equipo #2 Base del proyecto, Movimiento, animación de la burbuja, sonido de la burbuja</w:t>
      </w:r>
    </w:p>
    <w:p w:rsidR="00D73BA7" w:rsidRDefault="00D73BA7">
      <w:r>
        <w:t>Primero cargamos el script para el uso de los controles</w:t>
      </w:r>
    </w:p>
    <w:p w:rsidR="00A0455D" w:rsidRP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A0455D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lt;</w:t>
      </w:r>
      <w:r w:rsidRPr="00A0455D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script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rc</w:t>
      </w:r>
      <w:proofErr w:type="spell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=</w:t>
      </w:r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"</w:t>
      </w:r>
      <w:proofErr w:type="spellStart"/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js</w:t>
      </w:r>
      <w:proofErr w:type="spellEnd"/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/</w:t>
      </w:r>
      <w:proofErr w:type="spellStart"/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controls</w:t>
      </w:r>
      <w:proofErr w:type="spellEnd"/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/</w:t>
      </w:r>
      <w:r w:rsidR="00D73BA7" w:rsidRPr="00D73BA7">
        <w:t xml:space="preserve"> </w:t>
      </w:r>
      <w:r w:rsidR="00D73BA7"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TrackballControls</w:t>
      </w:r>
      <w:r w:rsidRPr="00A0455D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.js"</w:t>
      </w:r>
      <w:r w:rsidRPr="00A0455D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gt;&lt;/</w:t>
      </w:r>
      <w:r w:rsidRPr="00A0455D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script</w:t>
      </w:r>
      <w:r w:rsidRPr="00A0455D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gt;</w:t>
      </w:r>
    </w:p>
    <w:p w:rsidR="00A0455D" w:rsidRDefault="00A0455D"/>
    <w:p w:rsidR="008304C7" w:rsidRDefault="008304C7">
      <w:r>
        <w:t xml:space="preserve">Variables principales para </w:t>
      </w:r>
      <w:r w:rsidR="00277FAC">
        <w:t>inicializar la came</w:t>
      </w:r>
      <w:r>
        <w:t xml:space="preserve">ra, </w:t>
      </w:r>
      <w:proofErr w:type="spellStart"/>
      <w:r w:rsidR="00277FAC">
        <w:t>scene</w:t>
      </w:r>
      <w:proofErr w:type="spellEnd"/>
      <w:r w:rsidR="00277FAC">
        <w:t xml:space="preserve">, </w:t>
      </w:r>
      <w:proofErr w:type="spellStart"/>
      <w:r w:rsidR="00277FAC">
        <w:t>rendere</w:t>
      </w:r>
      <w:r>
        <w:t>r</w:t>
      </w:r>
      <w:proofErr w:type="spellEnd"/>
      <w:r>
        <w:t xml:space="preserve"> que es el encargado que las imágenes se vean, </w:t>
      </w:r>
      <w:r w:rsidR="00277FAC">
        <w:t>control encargado</w:t>
      </w:r>
      <w:r>
        <w:t xml:space="preserve"> de la vista</w:t>
      </w:r>
    </w:p>
    <w:p w:rsidR="003863CA" w:rsidRPr="003863CA" w:rsidRDefault="003863CA" w:rsidP="003863C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863C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Pr="003863CA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3863C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 xml:space="preserve">camera,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ene</w:t>
      </w:r>
      <w:proofErr w:type="spellEnd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proofErr w:type="spellEnd"/>
      <w:r w:rsidRPr="003863C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3863CA" w:rsidRPr="003863CA" w:rsidRDefault="003863CA" w:rsidP="003863C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863C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Pr="003863CA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3863C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ontrols</w:t>
      </w:r>
      <w:proofErr w:type="spellEnd"/>
      <w:r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3863CA" w:rsidRDefault="003863CA"/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E3F37">
        <w:rPr>
          <w:rFonts w:ascii="Consolas" w:eastAsia="Times New Roman" w:hAnsi="Consolas" w:cs="Times New Roman"/>
          <w:noProof/>
          <w:color w:val="9CDCFE"/>
          <w:sz w:val="14"/>
          <w:szCs w:val="1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4.95pt;margin-top:3.5pt;width:121pt;height:74.5pt;z-index:251659264">
            <v:textbox>
              <w:txbxContent>
                <w:p w:rsidR="008304C7" w:rsidRDefault="008304C7">
                  <w:r>
                    <w:t xml:space="preserve">Inicializamos las variables </w:t>
                  </w:r>
                  <w:proofErr w:type="spellStart"/>
                  <w:r>
                    <w:t>scene</w:t>
                  </w:r>
                  <w:proofErr w:type="spellEnd"/>
                  <w:r>
                    <w:t xml:space="preserve">, camera, </w:t>
                  </w:r>
                  <w:proofErr w:type="spellStart"/>
                  <w:r>
                    <w:t>controls</w:t>
                  </w:r>
                  <w:proofErr w:type="spellEnd"/>
                </w:p>
              </w:txbxContent>
            </v:textbox>
          </v:shape>
        </w:pict>
      </w:r>
      <w:r w:rsidRPr="003E3F37">
        <w:rPr>
          <w:rFonts w:ascii="Consolas" w:eastAsia="Times New Roman" w:hAnsi="Consolas" w:cs="Times New Roman"/>
          <w:noProof/>
          <w:color w:val="9CDCFE"/>
          <w:sz w:val="14"/>
          <w:szCs w:val="14"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56.95pt;margin-top:1pt;width:10.5pt;height:59.5pt;z-index:251658240" fillcolor="white [3201]" strokecolor="#f79646 [3209]" strokeweight="2.5pt">
            <v:shadow color="#868686"/>
          </v:shape>
        </w:pict>
      </w:r>
      <w:proofErr w:type="spellStart"/>
      <w:proofErr w:type="gramStart"/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ene</w:t>
      </w:r>
      <w:proofErr w:type="spellEnd"/>
      <w:proofErr w:type="gram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= </w:t>
      </w:r>
      <w:r w:rsidR="00FC5CD8" w:rsidRPr="00FC5CD8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="00FC5CD8"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Scene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;</w:t>
      </w:r>
    </w:p>
    <w:p w:rsidR="00FC5CD8" w:rsidRDefault="00FC5CD8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</w:pPr>
    </w:p>
    <w:p w:rsidR="00A0455D" w:rsidRP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proofErr w:type="gramStart"/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amera</w:t>
      </w:r>
      <w:proofErr w:type="gram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A0455D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A0455D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A0455D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PerspectiveCamera</w:t>
      </w:r>
      <w:proofErr w:type="spell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r w:rsidRPr="00A0455D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60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proofErr w:type="spellStart"/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window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nnerWidth</w:t>
      </w:r>
      <w:proofErr w:type="spell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/ </w:t>
      </w:r>
      <w:proofErr w:type="spellStart"/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window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nnerHeight</w:t>
      </w:r>
      <w:proofErr w:type="spell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r w:rsidRPr="00A0455D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r w:rsidRPr="00A0455D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00000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A0455D" w:rsidRDefault="003E3F37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250.45pt;margin-top:5pt;width:172pt;height:106pt;rotation:180;z-index:251660288" o:connectortype="elbow" adj=",-77740,-63733">
            <v:stroke endarrow="block"/>
          </v:shape>
        </w:pict>
      </w:r>
      <w:r w:rsidR="00A0455D"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r w:rsidR="00A0455D"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amera</w:t>
      </w:r>
      <w:r w:rsidR="00A0455D"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A0455D"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="00A0455D"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A0455D"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z</w:t>
      </w:r>
      <w:proofErr w:type="spellEnd"/>
      <w:r w:rsidR="00A0455D"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="00A0455D" w:rsidRPr="00A0455D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3200</w:t>
      </w:r>
      <w:r w:rsidR="00A0455D"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A0455D" w:rsidRP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proofErr w:type="spellStart"/>
      <w:proofErr w:type="gramStart"/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ontrols</w:t>
      </w:r>
      <w:proofErr w:type="spellEnd"/>
      <w:proofErr w:type="gram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A0455D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A0455D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A0455D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rackballControls</w:t>
      </w:r>
      <w:proofErr w:type="spellEnd"/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r w:rsidRPr="00A0455D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amera</w:t>
      </w:r>
      <w:r w:rsidRPr="00A0455D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FC5CD8" w:rsidRDefault="00FC5CD8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33" type="#_x0000_t202" style="position:absolute;margin-left:-80.55pt;margin-top:7.5pt;width:102pt;height:109pt;z-index:251663360">
            <v:textbox>
              <w:txbxContent>
                <w:p w:rsidR="0052193A" w:rsidRPr="0052193A" w:rsidRDefault="0052193A">
                  <w:pPr>
                    <w:rPr>
                      <w:sz w:val="20"/>
                    </w:rPr>
                  </w:pPr>
                  <w:proofErr w:type="spellStart"/>
                  <w:r w:rsidRPr="0052193A">
                    <w:rPr>
                      <w:sz w:val="20"/>
                    </w:rPr>
                    <w:t>For</w:t>
                  </w:r>
                  <w:proofErr w:type="spellEnd"/>
                  <w:r w:rsidRPr="0052193A">
                    <w:rPr>
                      <w:sz w:val="20"/>
                    </w:rPr>
                    <w:t xml:space="preserve"> lo utilizamos para crear 50 objetos</w:t>
                  </w:r>
                  <w:r w:rsidRPr="0052193A">
                    <w:rPr>
                      <w:sz w:val="20"/>
                    </w:rPr>
                    <w:br/>
                    <w:t>(esferas) en diferentes posiciones de la escena</w:t>
                  </w:r>
                </w:p>
              </w:txbxContent>
            </v:textbox>
          </v:shape>
        </w:pict>
      </w: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32" type="#_x0000_t88" style="position:absolute;margin-left:21.45pt;margin-top:.5pt;width:20.5pt;height:116pt;flip:x;z-index:251662336" fillcolor="white [3201]" strokecolor="#f79646 [3209]" strokeweight="2.5pt">
            <v:shadow color="#868686"/>
          </v:shape>
        </w:pic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="00FC5CD8" w:rsidRPr="00FC5CD8">
        <w:rPr>
          <w:rFonts w:ascii="Consolas" w:eastAsia="Times New Roman" w:hAnsi="Consolas" w:cs="Times New Roman"/>
          <w:color w:val="C586C0"/>
          <w:sz w:val="14"/>
          <w:szCs w:val="14"/>
          <w:lang w:eastAsia="es-MX"/>
        </w:rPr>
        <w:t>for</w:t>
      </w:r>
      <w:proofErr w:type="spellEnd"/>
      <w:proofErr w:type="gram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(</w:t>
      </w:r>
      <w:proofErr w:type="spellStart"/>
      <w:r w:rsidR="00FC5CD8" w:rsidRPr="00FC5CD8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="00FC5CD8" w:rsidRPr="00FC5CD8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0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; 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&lt; </w:t>
      </w:r>
      <w:r w:rsidR="008304C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50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; 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++) {</w:t>
      </w:r>
    </w:p>
    <w:p w:rsidR="00FC5CD8" w:rsidRPr="00FC5CD8" w:rsidRDefault="0052193A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Pr="0052193A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Pr="0052193A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material</w:t>
      </w: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52193A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52193A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2193A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eshBasicMaterial</w:t>
      </w:r>
      <w:proofErr w:type="spellEnd"/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{</w:t>
      </w:r>
      <w:r w:rsidRPr="0052193A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olor:</w:t>
      </w: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52193A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2193A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andom</w:t>
      </w:r>
      <w:proofErr w:type="spellEnd"/>
      <w:r w:rsidRPr="0052193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});</w: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proofErr w:type="gramStart"/>
      <w:r w:rsidRPr="00FC5CD8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FC5CD8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esh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geometry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material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31" type="#_x0000_t202" style="position:absolute;margin-left:402.45pt;margin-top:8pt;width:114pt;height:54.5pt;z-index:251661312">
            <v:textbox style="mso-next-textbox:#_x0000_s1031">
              <w:txbxContent>
                <w:p w:rsidR="0052193A" w:rsidRPr="0052193A" w:rsidRDefault="0052193A" w:rsidP="0052193A">
                  <w:proofErr w:type="spellStart"/>
                  <w:r w:rsidRPr="0052193A">
                    <w:t>PerspectiveCamera</w:t>
                  </w:r>
                  <w:proofErr w:type="spellEnd"/>
                  <w:r w:rsidRPr="0052193A">
                    <w:t xml:space="preserve"> </w:t>
                  </w:r>
                  <w:proofErr w:type="gramStart"/>
                  <w:r w:rsidRPr="0052193A">
                    <w:t>( </w:t>
                  </w:r>
                  <w:proofErr w:type="spellStart"/>
                  <w:r w:rsidRPr="0052193A">
                    <w:t>fov</w:t>
                  </w:r>
                  <w:proofErr w:type="spellEnd"/>
                  <w:proofErr w:type="gramEnd"/>
                  <w:r w:rsidRPr="0052193A">
                    <w:t> , </w:t>
                  </w:r>
                  <w:proofErr w:type="spellStart"/>
                  <w:r w:rsidRPr="0052193A">
                    <w:t>aspect</w:t>
                  </w:r>
                  <w:proofErr w:type="spellEnd"/>
                  <w:r w:rsidRPr="0052193A">
                    <w:t> , </w:t>
                  </w:r>
                  <w:proofErr w:type="spellStart"/>
                  <w:r w:rsidRPr="0052193A">
                    <w:t>near</w:t>
                  </w:r>
                  <w:proofErr w:type="spellEnd"/>
                  <w:r w:rsidRPr="0052193A">
                    <w:t> , </w:t>
                  </w:r>
                  <w:proofErr w:type="spellStart"/>
                  <w:r w:rsidRPr="0052193A">
                    <w:t>far</w:t>
                  </w:r>
                  <w:proofErr w:type="spellEnd"/>
                  <w:r w:rsidRPr="0052193A">
                    <w:t> )</w:t>
                  </w:r>
                </w:p>
                <w:p w:rsidR="0052193A" w:rsidRPr="0052193A" w:rsidRDefault="0052193A" w:rsidP="0052193A"/>
              </w:txbxContent>
            </v:textbox>
          </v:shape>
        </w:pic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 w:rsid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x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proofErr w:type="gramStart"/>
      <w:r w:rsidR="00FC5CD8"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andom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) * </w:t>
      </w:r>
      <w:r w:rsidR="00FC5CD8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200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- </w:t>
      </w:r>
      <w:r w:rsidR="00FC5CD8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00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y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proofErr w:type="gramStart"/>
      <w:r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andom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) * </w:t>
      </w:r>
      <w:r w:rsidR="008304C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200</w:t>
      </w:r>
      <w:r w:rsidR="008304C7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- </w:t>
      </w:r>
      <w:r w:rsidR="008304C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00</w:t>
      </w:r>
      <w:r w:rsidR="008304C7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z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proofErr w:type="gramStart"/>
      <w:r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andom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) *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200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-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00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al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x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al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y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al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z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proofErr w:type="gramStart"/>
      <w:r w:rsidRPr="00FC5CD8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andom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) * </w:t>
      </w:r>
      <w:r w:rsidRPr="00FC5CD8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3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+ </w:t>
      </w:r>
      <w:r w:rsidRPr="00FC5CD8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34" type="#_x0000_t34" style="position:absolute;margin-left:250.45pt;margin-top:3.5pt;width:117pt;height:33.5pt;z-index:251664384" o:connectortype="elbow" adj=",-256299,-61938" strokecolor="#f79646 [3209]" strokeweight="2.5pt">
            <v:stroke endarrow="block"/>
            <v:shadow color="#868686"/>
          </v:shape>
        </w:pict>
      </w:r>
    </w:p>
    <w:p w:rsidR="00FC5CD8" w:rsidRPr="00FC5CD8" w:rsidRDefault="00FC5CD8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gramStart"/>
      <w:r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ene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add</w:t>
      </w:r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proofErr w:type="spellEnd"/>
      <w:r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35" type="#_x0000_t202" style="position:absolute;margin-left:379.95pt;margin-top:9pt;width:103pt;height:20.5pt;z-index:251665408">
            <v:textbox>
              <w:txbxContent>
                <w:p w:rsidR="0052193A" w:rsidRDefault="0052193A">
                  <w:r>
                    <w:t>Escala de la esfera</w:t>
                  </w:r>
                </w:p>
              </w:txbxContent>
            </v:textbox>
          </v:shape>
        </w:pic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}</w:t>
      </w:r>
    </w:p>
    <w:p w:rsid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proofErr w:type="spellEnd"/>
      <w:proofErr w:type="gram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512A6C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new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512A6C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THREE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WebGLRenderer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;</w:t>
      </w: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setPixelRatio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window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devicePixelRatio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setSize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window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nnerWidth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proofErr w:type="spell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window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nnerHeight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autoClear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512A6C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false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FC5CD8" w:rsidRPr="00FC5CD8" w:rsidRDefault="003E3F37" w:rsidP="00FC5CD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E3F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MX"/>
        </w:rPr>
        <w:pict>
          <v:shape id="_x0000_s1036" type="#_x0000_t88" style="position:absolute;margin-left:141.8pt;margin-top:-96.65pt;width:17.1pt;height:226.45pt;rotation:90;z-index:251666432" fillcolor="white [3201]" strokecolor="#f79646 [3209]" strokeweight="2.5pt">
            <v:shadow color="#868686"/>
          </v:shape>
        </w:pic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document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body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appendChild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FC5CD8" w:rsidRPr="00FC5CD8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domElement</w:t>
      </w:r>
      <w:proofErr w:type="spellEnd"/>
      <w:r w:rsidR="00FC5CD8" w:rsidRPr="00FC5CD8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512A6C" w:rsidRDefault="00512A6C" w:rsidP="00A045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12A6C" w:rsidRDefault="003E3F37" w:rsidP="00A045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MX"/>
        </w:rPr>
        <w:pict>
          <v:shape id="_x0000_s1037" type="#_x0000_t202" style="position:absolute;margin-left:13.95pt;margin-top:7.75pt;width:406pt;height:21.5pt;z-index:251667456">
            <v:textbox>
              <w:txbxContent>
                <w:p w:rsidR="0052193A" w:rsidRPr="0052193A" w:rsidRDefault="0052193A" w:rsidP="0052193A">
                  <w:proofErr w:type="spellStart"/>
                  <w:r w:rsidRPr="0052193A">
                    <w:rPr>
                      <w:lang w:eastAsia="es-MX"/>
                    </w:rPr>
                    <w:t>WebGLRenderer</w:t>
                  </w:r>
                  <w:proofErr w:type="spellEnd"/>
                  <w:r>
                    <w:t>: Se encarga de mostrar</w:t>
                  </w:r>
                  <w:r w:rsidRPr="0052193A">
                    <w:t xml:space="preserve"> </w:t>
                  </w:r>
                  <w:r>
                    <w:t>las escenas usando elementos 3D</w:t>
                  </w:r>
                </w:p>
              </w:txbxContent>
            </v:textbox>
          </v:shape>
        </w:pict>
      </w:r>
    </w:p>
    <w:p w:rsidR="00512A6C" w:rsidRDefault="00512A6C" w:rsidP="00A045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12A6C" w:rsidRPr="00A0455D" w:rsidRDefault="00512A6C" w:rsidP="00A045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A0455D" w:rsidRPr="00A0455D" w:rsidRDefault="00A0455D" w:rsidP="00A0455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512A6C" w:rsidRDefault="003E3F37">
      <w:r>
        <w:rPr>
          <w:noProof/>
          <w:lang w:eastAsia="es-MX"/>
        </w:rPr>
        <w:pict>
          <v:shape id="_x0000_s1039" type="#_x0000_t88" style="position:absolute;margin-left:194.95pt;margin-top:24pt;width:7.15pt;height:47pt;z-index:251668480" fillcolor="white [3201]" strokecolor="#f79646 [3209]" strokeweight="2.5pt">
            <v:shadow color="#868686"/>
          </v:shape>
        </w:pict>
      </w: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Pr="00512A6C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function</w:t>
      </w:r>
      <w:proofErr w:type="spellEnd"/>
      <w:proofErr w:type="gram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512A6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animate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 {</w:t>
      </w:r>
    </w:p>
    <w:p w:rsidR="00512A6C" w:rsidRPr="00512A6C" w:rsidRDefault="003E3F37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40" type="#_x0000_t202" style="position:absolute;margin-left:228.45pt;margin-top:1.55pt;width:250.5pt;height:41pt;z-index:251669504">
            <v:textbox>
              <w:txbxContent>
                <w:p w:rsidR="0052193A" w:rsidRDefault="0052193A">
                  <w:r>
                    <w:t>Encargada de se vea el proyecto, actualización del proyecto</w:t>
                  </w:r>
                </w:p>
              </w:txbxContent>
            </v:textbox>
          </v:shape>
        </w:pict>
      </w:r>
      <w:r w:rsidR="00512A6C"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="00512A6C"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ontrols</w:t>
      </w:r>
      <w:r w:rsidR="00512A6C"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512A6C" w:rsidRPr="00512A6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update</w:t>
      </w:r>
      <w:proofErr w:type="spellEnd"/>
      <w:r w:rsidR="00512A6C"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="00512A6C"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512A6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ender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ene</w:t>
      </w:r>
      <w:proofErr w:type="spellEnd"/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r w:rsidRPr="00512A6C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amera</w:t>
      </w: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FC292A" w:rsidRPr="00FC292A" w:rsidRDefault="00FC292A" w:rsidP="00FC292A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FC292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FC292A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ender</w:t>
      </w:r>
      <w:proofErr w:type="spellEnd"/>
      <w:proofErr w:type="gramEnd"/>
      <w:r w:rsidRPr="00FC292A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;</w:t>
      </w:r>
    </w:p>
    <w:p w:rsidR="00FC292A" w:rsidRPr="00512A6C" w:rsidRDefault="00FC292A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512A6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}</w:t>
      </w:r>
    </w:p>
    <w:p w:rsidR="00512A6C" w:rsidRPr="00512A6C" w:rsidRDefault="00512A6C" w:rsidP="00512A6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512A6C" w:rsidRDefault="00512A6C"/>
    <w:p w:rsidR="00512A6C" w:rsidRDefault="00512A6C"/>
    <w:p w:rsidR="0052193A" w:rsidRDefault="0052193A"/>
    <w:p w:rsidR="0052193A" w:rsidRDefault="0052193A"/>
    <w:p w:rsidR="00D73BA7" w:rsidRPr="00D73BA7" w:rsidRDefault="003E3F3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E3F37">
        <w:rPr>
          <w:noProof/>
          <w:lang w:eastAsia="es-MX"/>
        </w:rPr>
        <w:pict>
          <v:shape id="_x0000_s1041" type="#_x0000_t88" style="position:absolute;margin-left:299.95pt;margin-top:1.2pt;width:17pt;height:99.5pt;z-index:251670528" fillcolor="white [3212]" strokecolor="#f79646 [3209]" strokeweight="2.5pt">
            <v:shadow color="#868686"/>
          </v:shape>
        </w:pic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="00D73BA7"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function</w:t>
      </w:r>
      <w:proofErr w:type="spellEnd"/>
      <w:proofErr w:type="gram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="00D73BA7"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ender</w:t>
      </w:r>
      <w:proofErr w:type="spell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 {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timer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0.0001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* </w:t>
      </w:r>
      <w:r w:rsidRPr="00D73BA7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Date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now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;</w:t>
      </w:r>
    </w:p>
    <w:p w:rsidR="00D73BA7" w:rsidRPr="00D73BA7" w:rsidRDefault="003E3F3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42" type="#_x0000_t202" style="position:absolute;margin-left:331.95pt;margin-top:5.2pt;width:157pt;height:64.5pt;z-index:251671552">
            <v:textbox>
              <w:txbxContent>
                <w:p w:rsidR="00FC292A" w:rsidRPr="00FC292A" w:rsidRDefault="00FC292A">
                  <w:pPr>
                    <w:rPr>
                      <w:u w:val="single"/>
                    </w:rPr>
                  </w:pPr>
                  <w:r>
                    <w:t>Encargada del movimiento de las burbujas conforme la fecha</w:t>
                  </w:r>
                </w:p>
              </w:txbxContent>
            </v:textbox>
          </v:shape>
        </w:pic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="00D73BA7" w:rsidRPr="00D73BA7">
        <w:rPr>
          <w:rFonts w:ascii="Consolas" w:eastAsia="Times New Roman" w:hAnsi="Consolas" w:cs="Times New Roman"/>
          <w:color w:val="C586C0"/>
          <w:sz w:val="14"/>
          <w:szCs w:val="14"/>
          <w:lang w:eastAsia="es-MX"/>
        </w:rPr>
        <w:t>for</w:t>
      </w:r>
      <w:proofErr w:type="spellEnd"/>
      <w:proofErr w:type="gram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(</w:t>
      </w:r>
      <w:proofErr w:type="spellStart"/>
      <w:r w:rsidR="00D73BA7"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="00D73BA7"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0</w: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proofErr w:type="spellStart"/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l</w:t>
      </w:r>
      <w:proofErr w:type="spell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s</w: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length</w:t>
      </w:r>
      <w:proofErr w:type="spell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; </w:t>
      </w:r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&lt; </w:t>
      </w:r>
      <w:proofErr w:type="spellStart"/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l</w:t>
      </w:r>
      <w:proofErr w:type="spellEnd"/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; </w:t>
      </w:r>
      <w:r w:rsidR="00D73BA7"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="00D73BA7"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++) {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s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[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];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x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5000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* </w:t>
      </w:r>
      <w:proofErr w:type="gramStart"/>
      <w:r w:rsidRPr="00D73BA7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cos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timer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+ 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   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phere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position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y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5000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*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4EC9B0"/>
          <w:sz w:val="14"/>
          <w:szCs w:val="14"/>
          <w:lang w:eastAsia="es-MX"/>
        </w:rPr>
        <w:t>Math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sin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timer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+ 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* </w:t>
      </w:r>
      <w:r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.1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}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renderer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render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spellStart"/>
      <w:proofErr w:type="gramEnd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cene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, 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amera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512A6C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}</w:t>
      </w:r>
    </w:p>
    <w:p w:rsid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D73BA7" w:rsidRPr="00D73BA7" w:rsidRDefault="00D73BA7" w:rsidP="00D73BA7"/>
    <w:p w:rsid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</w:t>
      </w:r>
      <w:r w:rsidRPr="00D73BA7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lt;</w:t>
      </w:r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audio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id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=</w:t>
      </w:r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"audio"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rc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=</w:t>
      </w:r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"</w:t>
      </w:r>
      <w:proofErr w:type="spellStart"/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sound</w:t>
      </w:r>
      <w:proofErr w:type="spellEnd"/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/burbuja3.wav"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autostart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=</w:t>
      </w:r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"true"</w:t>
      </w:r>
      <w:r w:rsidRPr="00D73BA7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gt;&lt;/</w:t>
      </w:r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audio</w:t>
      </w:r>
      <w:r w:rsidRPr="00D73BA7">
        <w:rPr>
          <w:rFonts w:ascii="Consolas" w:eastAsia="Times New Roman" w:hAnsi="Consolas" w:cs="Times New Roman"/>
          <w:color w:val="808080"/>
          <w:sz w:val="14"/>
          <w:szCs w:val="14"/>
          <w:lang w:eastAsia="es-MX"/>
        </w:rPr>
        <w:t>&gt;</w:t>
      </w:r>
    </w:p>
    <w:p w:rsidR="00D73BA7" w:rsidRPr="00D73BA7" w:rsidRDefault="003E3F3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46" type="#_x0000_t202" style="position:absolute;margin-left:322.45pt;margin-top:1.25pt;width:120.5pt;height:58pt;z-index:251675648">
            <v:textbox>
              <w:txbxContent>
                <w:p w:rsidR="00FC292A" w:rsidRDefault="00FC292A">
                  <w:r>
                    <w:t>Función para reproducir sonido al eliminar una esfera</w:t>
                  </w:r>
                </w:p>
              </w:txbxContent>
            </v:textbox>
          </v:shape>
        </w:pict>
      </w:r>
      <w:r>
        <w:rPr>
          <w:rFonts w:ascii="Consolas" w:eastAsia="Times New Roman" w:hAnsi="Consolas" w:cs="Times New Roman"/>
          <w:noProof/>
          <w:color w:val="D4D4D4"/>
          <w:sz w:val="14"/>
          <w:szCs w:val="14"/>
          <w:lang w:eastAsia="es-MX"/>
        </w:rPr>
        <w:pict>
          <v:shape id="_x0000_s1043" type="#_x0000_t88" style="position:absolute;margin-left:288.45pt;margin-top:8.25pt;width:11.5pt;height:54pt;z-index:251672576" fillcolor="white [3201]" strokecolor="#f79646 [3209]" strokeweight="2.5pt">
            <v:shadow color="#868686"/>
          </v:shape>
        </w:pic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function</w:t>
      </w:r>
      <w:proofErr w:type="spellEnd"/>
      <w:proofErr w:type="gram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playSound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 {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569CD6"/>
          <w:sz w:val="14"/>
          <w:szCs w:val="14"/>
          <w:lang w:eastAsia="es-MX"/>
        </w:rPr>
        <w:t>var</w:t>
      </w:r>
      <w:proofErr w:type="spellEnd"/>
      <w:proofErr w:type="gram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ound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document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getElementById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r w:rsidRPr="00D73BA7">
        <w:rPr>
          <w:rFonts w:ascii="Consolas" w:eastAsia="Times New Roman" w:hAnsi="Consolas" w:cs="Times New Roman"/>
          <w:color w:val="CE9178"/>
          <w:sz w:val="14"/>
          <w:szCs w:val="14"/>
          <w:lang w:eastAsia="es-MX"/>
        </w:rPr>
        <w:t>"audio"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ound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currentTime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= </w:t>
      </w:r>
      <w:r w:rsidRPr="00D73BA7">
        <w:rPr>
          <w:rFonts w:ascii="Consolas" w:eastAsia="Times New Roman" w:hAnsi="Consolas" w:cs="Times New Roman"/>
          <w:color w:val="B5CEA8"/>
          <w:sz w:val="14"/>
          <w:szCs w:val="14"/>
          <w:lang w:eastAsia="es-MX"/>
        </w:rPr>
        <w:t>1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;</w:t>
      </w:r>
    </w:p>
    <w:p w:rsidR="00D73BA7" w:rsidRP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    </w:t>
      </w:r>
      <w:proofErr w:type="spellStart"/>
      <w:proofErr w:type="gramStart"/>
      <w:r w:rsidRPr="00D73BA7">
        <w:rPr>
          <w:rFonts w:ascii="Consolas" w:eastAsia="Times New Roman" w:hAnsi="Consolas" w:cs="Times New Roman"/>
          <w:color w:val="9CDCFE"/>
          <w:sz w:val="14"/>
          <w:szCs w:val="14"/>
          <w:lang w:eastAsia="es-MX"/>
        </w:rPr>
        <w:t>sound</w:t>
      </w: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.</w:t>
      </w:r>
      <w:r w:rsidRPr="00D73BA7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play</w:t>
      </w:r>
      <w:proofErr w:type="spell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</w:t>
      </w:r>
      <w:proofErr w:type="gramEnd"/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);</w:t>
      </w:r>
    </w:p>
    <w:p w:rsidR="00D73BA7" w:rsidRDefault="00D73BA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D73BA7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 xml:space="preserve">        }</w:t>
      </w:r>
    </w:p>
    <w:p w:rsidR="0040078C" w:rsidRDefault="0040078C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40078C" w:rsidRDefault="0040078C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</w:p>
    <w:p w:rsidR="0040078C" w:rsidRPr="0040078C" w:rsidRDefault="0040078C" w:rsidP="0040078C">
      <w:pPr>
        <w:shd w:val="clear" w:color="auto" w:fill="1E1E1E"/>
        <w:spacing w:after="0" w:line="190" w:lineRule="atLeast"/>
        <w:ind w:firstLine="708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proofErr w:type="spellStart"/>
      <w:proofErr w:type="gramStart"/>
      <w:r w:rsidRPr="0040078C">
        <w:rPr>
          <w:rFonts w:ascii="Consolas" w:eastAsia="Times New Roman" w:hAnsi="Consolas" w:cs="Times New Roman"/>
          <w:color w:val="DCDCAA"/>
          <w:sz w:val="14"/>
          <w:szCs w:val="14"/>
          <w:lang w:eastAsia="es-MX"/>
        </w:rPr>
        <w:t>animate</w:t>
      </w:r>
      <w:proofErr w:type="spellEnd"/>
      <w:proofErr w:type="gramEnd"/>
      <w:r w:rsidRPr="0040078C"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  <w:t>();</w:t>
      </w:r>
    </w:p>
    <w:p w:rsidR="0040078C" w:rsidRPr="00D73BA7" w:rsidRDefault="003E3F37" w:rsidP="00D73BA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s-MX"/>
        </w:rPr>
      </w:pPr>
      <w:r w:rsidRPr="003E3F37"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margin-left:48.95pt;margin-top:-14.25pt;width:8.25pt;height:52.75pt;rotation:270;z-index:251673600" filled="t" fillcolor="white [3201]" strokecolor="#f79646 [3209]" strokeweight="2.5pt">
            <v:shadow color="#868686"/>
          </v:shape>
        </w:pict>
      </w:r>
    </w:p>
    <w:p w:rsidR="00D73BA7" w:rsidRDefault="003E3F37">
      <w:r>
        <w:rPr>
          <w:noProof/>
          <w:lang w:eastAsia="es-MX"/>
        </w:rPr>
        <w:pict>
          <v:shape id="_x0000_s1045" type="#_x0000_t202" style="position:absolute;margin-left:13.95pt;margin-top:14.25pt;width:132.5pt;height:44pt;z-index:251674624">
            <v:textbox>
              <w:txbxContent>
                <w:p w:rsidR="00FC292A" w:rsidRDefault="00FC292A">
                  <w:r>
                    <w:t>Función encargada de la animación</w:t>
                  </w:r>
                </w:p>
              </w:txbxContent>
            </v:textbox>
          </v:shape>
        </w:pict>
      </w:r>
    </w:p>
    <w:sectPr w:rsidR="00D73BA7" w:rsidSect="00765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455D"/>
    <w:rsid w:val="000753AB"/>
    <w:rsid w:val="00277FAC"/>
    <w:rsid w:val="003863CA"/>
    <w:rsid w:val="003E3F37"/>
    <w:rsid w:val="0040078C"/>
    <w:rsid w:val="00512A6C"/>
    <w:rsid w:val="0052193A"/>
    <w:rsid w:val="0076547A"/>
    <w:rsid w:val="008304C7"/>
    <w:rsid w:val="00A0455D"/>
    <w:rsid w:val="00D73BA7"/>
    <w:rsid w:val="00E63893"/>
    <w:rsid w:val="00E84C68"/>
    <w:rsid w:val="00EB7BD3"/>
    <w:rsid w:val="00EC0040"/>
    <w:rsid w:val="00FC292A"/>
    <w:rsid w:val="00FC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09]"/>
    </o:shapedefaults>
    <o:shapelayout v:ext="edit">
      <o:idmap v:ext="edit" data="1"/>
      <o:rules v:ext="edit">
        <o:r id="V:Rule3" type="connector" idref="#_x0000_s1034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7A"/>
  </w:style>
  <w:style w:type="paragraph" w:styleId="Ttulo3">
    <w:name w:val="heading 3"/>
    <w:basedOn w:val="Normal"/>
    <w:link w:val="Ttulo3Car"/>
    <w:uiPriority w:val="9"/>
    <w:qFormat/>
    <w:rsid w:val="005219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2193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A329-B142-40C2-B0BE-E5F049D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Juarez</dc:creator>
  <cp:lastModifiedBy>Angel Juarez</cp:lastModifiedBy>
  <cp:revision>5</cp:revision>
  <dcterms:created xsi:type="dcterms:W3CDTF">2017-10-17T02:17:00Z</dcterms:created>
  <dcterms:modified xsi:type="dcterms:W3CDTF">2017-10-17T04:05:00Z</dcterms:modified>
</cp:coreProperties>
</file>